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9B72" w14:textId="316004B0" w:rsidR="00741F50" w:rsidRPr="0084714B" w:rsidRDefault="00741F50" w:rsidP="00741F50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bookmarkStart w:id="0" w:name="_Toc19450875"/>
      <w:bookmarkStart w:id="1" w:name="_Toc19450876"/>
      <w:bookmarkStart w:id="2" w:name="_Hlk153387542"/>
      <w:r w:rsidRPr="00DD4D80">
        <w:rPr>
          <w:b/>
          <w:sz w:val="28"/>
          <w:szCs w:val="28"/>
          <w:lang w:val="fr-FR"/>
        </w:rPr>
        <w:t>U</w:t>
      </w:r>
      <w:r w:rsidR="00124456">
        <w:rPr>
          <w:b/>
          <w:sz w:val="28"/>
          <w:szCs w:val="28"/>
          <w:lang w:val="fr-FR"/>
        </w:rPr>
        <w:t>niversité</w:t>
      </w:r>
      <w:r w:rsidRPr="00DD4D80">
        <w:rPr>
          <w:b/>
          <w:sz w:val="28"/>
          <w:szCs w:val="28"/>
          <w:lang w:val="fr-FR"/>
        </w:rPr>
        <w:t xml:space="preserve"> </w:t>
      </w:r>
      <w:r w:rsidR="00124456">
        <w:rPr>
          <w:b/>
          <w:sz w:val="28"/>
          <w:szCs w:val="28"/>
          <w:lang w:val="fr-FR"/>
        </w:rPr>
        <w:t>du Pirée</w:t>
      </w:r>
    </w:p>
    <w:p w14:paraId="6AB22526" w14:textId="77777777" w:rsidR="00741F50" w:rsidRPr="007C110C" w:rsidRDefault="00741F50" w:rsidP="00741F50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OURS DE </w:t>
      </w:r>
      <w:r w:rsidRPr="00DD4D80">
        <w:rPr>
          <w:b/>
          <w:sz w:val="28"/>
          <w:szCs w:val="28"/>
          <w:lang w:val="fr-FR"/>
        </w:rPr>
        <w:t xml:space="preserve">FRANÇAIS </w:t>
      </w:r>
      <w:r>
        <w:rPr>
          <w:b/>
          <w:sz w:val="28"/>
          <w:szCs w:val="28"/>
          <w:lang w:val="fr-FR"/>
        </w:rPr>
        <w:t>SUR OBJECTIFS UNIVERSITAIRES</w:t>
      </w:r>
    </w:p>
    <w:bookmarkEnd w:id="0"/>
    <w:p w14:paraId="4F48209C" w14:textId="77777777" w:rsidR="00741F50" w:rsidRPr="00BD2D77" w:rsidRDefault="00741F50" w:rsidP="00741F50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Professeur : Diana </w:t>
      </w:r>
      <w:proofErr w:type="spellStart"/>
      <w:r w:rsidRPr="00DD4D80">
        <w:rPr>
          <w:rFonts w:eastAsia="SimSun" w:cs="Times New Roman"/>
          <w:b/>
          <w:sz w:val="24"/>
          <w:szCs w:val="24"/>
          <w:lang w:val="fr-FR" w:eastAsia="ja-JP"/>
        </w:rPr>
        <w:t>Kakari</w:t>
      </w:r>
      <w:proofErr w:type="spellEnd"/>
    </w:p>
    <w:p w14:paraId="1D17D98A" w14:textId="77777777" w:rsidR="00741F50" w:rsidRDefault="00741F50" w:rsidP="00741F50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(tél. 6973270524, </w:t>
      </w:r>
      <w:hyperlink r:id="rId8" w:history="1">
        <w:r w:rsidRPr="00954451">
          <w:rPr>
            <w:rStyle w:val="-"/>
            <w:rFonts w:eastAsia="SimSun" w:cs="Times New Roman"/>
            <w:b/>
            <w:sz w:val="24"/>
            <w:szCs w:val="24"/>
            <w:lang w:val="fr-FR" w:eastAsia="ja-JP"/>
          </w:rPr>
          <w:t>dikakari@unipi.gr</w:t>
        </w:r>
      </w:hyperlink>
      <w:r w:rsidRPr="00DD4D80">
        <w:rPr>
          <w:rFonts w:eastAsia="SimSun" w:cs="Times New Roman"/>
          <w:b/>
          <w:sz w:val="24"/>
          <w:szCs w:val="24"/>
          <w:lang w:val="fr-FR" w:eastAsia="ja-JP"/>
        </w:rPr>
        <w:t>)</w:t>
      </w:r>
    </w:p>
    <w:p w14:paraId="20622912" w14:textId="77777777" w:rsidR="007D4CC6" w:rsidRPr="0053724C" w:rsidRDefault="007D4CC6" w:rsidP="007D4CC6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</w:p>
    <w:p w14:paraId="303A6D40" w14:textId="27BB0249" w:rsidR="00DD4D80" w:rsidRPr="00DD4D80" w:rsidRDefault="00DD4D80" w:rsidP="00DD4D80">
      <w:pPr>
        <w:spacing w:after="120" w:line="360" w:lineRule="auto"/>
        <w:jc w:val="both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>Date du</w:t>
      </w:r>
      <w:r w:rsidR="00CA1495" w:rsidRPr="00BD2D77">
        <w:rPr>
          <w:rFonts w:eastAsia="SimSun" w:cs="Times New Roman"/>
          <w:b/>
          <w:sz w:val="24"/>
          <w:szCs w:val="24"/>
          <w:lang w:val="fr-FR" w:eastAsia="ja-JP"/>
        </w:rPr>
        <w:t xml:space="preserve"> hui</w:t>
      </w:r>
      <w:r w:rsidR="00FF3CAB" w:rsidRPr="00701536">
        <w:rPr>
          <w:rFonts w:eastAsia="SimSun" w:cs="Times New Roman"/>
          <w:b/>
          <w:sz w:val="24"/>
          <w:szCs w:val="24"/>
          <w:lang w:val="fr-FR" w:eastAsia="ja-JP"/>
        </w:rPr>
        <w:t>ti</w:t>
      </w:r>
      <w:r w:rsidR="00C555CB">
        <w:rPr>
          <w:rFonts w:eastAsia="SimSun" w:cs="Times New Roman"/>
          <w:b/>
          <w:sz w:val="24"/>
          <w:szCs w:val="24"/>
          <w:lang w:val="fr-FR" w:eastAsia="ja-JP"/>
        </w:rPr>
        <w:t>ème</w:t>
      </w: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 cours</w:t>
      </w:r>
    </w:p>
    <w:p w14:paraId="469B19A9" w14:textId="54720D1C" w:rsidR="00643A51" w:rsidRDefault="00E53863" w:rsidP="00BE23AE">
      <w:pPr>
        <w:rPr>
          <w:rFonts w:eastAsia="SimSun" w:cs="Times New Roman"/>
          <w:b/>
          <w:sz w:val="24"/>
          <w:szCs w:val="24"/>
          <w:lang w:val="fr-FR" w:eastAsia="ja-JP"/>
        </w:rPr>
      </w:pPr>
      <w:r>
        <w:rPr>
          <w:rFonts w:eastAsia="SimSun" w:cs="Times New Roman"/>
          <w:b/>
          <w:sz w:val="24"/>
          <w:szCs w:val="24"/>
          <w:lang w:val="fr-FR" w:eastAsia="ja-JP"/>
        </w:rPr>
        <w:t>Niveau intermédiaire</w:t>
      </w:r>
    </w:p>
    <w:p w14:paraId="366DC5D6" w14:textId="77777777" w:rsidR="004E356A" w:rsidRPr="00DD4D80" w:rsidRDefault="004E356A" w:rsidP="00BE23AE">
      <w:pPr>
        <w:rPr>
          <w:rFonts w:eastAsia="SimSun" w:cs="Times New Roman"/>
          <w:b/>
          <w:sz w:val="24"/>
          <w:szCs w:val="24"/>
          <w:lang w:val="fr-FR" w:eastAsia="ja-JP"/>
        </w:rPr>
      </w:pPr>
    </w:p>
    <w:p w14:paraId="369B2DD1" w14:textId="0E22A790" w:rsidR="003A29C0" w:rsidRPr="006E6B08" w:rsidRDefault="00DD4D80" w:rsidP="00643A51">
      <w:pPr>
        <w:spacing w:after="120" w:line="240" w:lineRule="auto"/>
        <w:jc w:val="both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>Objectif</w:t>
      </w:r>
      <w:r w:rsidR="00F93F48">
        <w:rPr>
          <w:rFonts w:eastAsia="SimSun" w:cs="Times New Roman"/>
          <w:b/>
          <w:sz w:val="24"/>
          <w:szCs w:val="24"/>
          <w:lang w:val="fr-FR" w:eastAsia="ja-JP"/>
        </w:rPr>
        <w:t>s</w:t>
      </w: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 : </w:t>
      </w:r>
      <w:bookmarkEnd w:id="1"/>
    </w:p>
    <w:bookmarkEnd w:id="2"/>
    <w:p w14:paraId="1A1BFC9F" w14:textId="4247868E" w:rsidR="00DB3563" w:rsidRDefault="00DB3563" w:rsidP="00DB3563">
      <w:pPr>
        <w:pStyle w:val="a3"/>
        <w:numPr>
          <w:ilvl w:val="0"/>
          <w:numId w:val="23"/>
        </w:numPr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Réviser les particularités de la conjugaison des verbes du premier groupe</w:t>
      </w:r>
    </w:p>
    <w:p w14:paraId="0972147E" w14:textId="41DFAF0D" w:rsidR="00BD2F16" w:rsidRPr="00DB3563" w:rsidRDefault="00BD2F16" w:rsidP="00DB3563">
      <w:pPr>
        <w:pStyle w:val="a3"/>
        <w:numPr>
          <w:ilvl w:val="0"/>
          <w:numId w:val="23"/>
        </w:numPr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Fournir des outils pour bien écrire et lire en français</w:t>
      </w:r>
    </w:p>
    <w:p w14:paraId="552ED226" w14:textId="69115E68" w:rsidR="003A29C0" w:rsidRDefault="003A29C0" w:rsidP="000234E8">
      <w:pPr>
        <w:spacing w:after="120" w:line="360" w:lineRule="auto"/>
        <w:jc w:val="both"/>
        <w:rPr>
          <w:rFonts w:eastAsia="SimSun" w:cstheme="minorHAnsi"/>
          <w:b/>
          <w:sz w:val="24"/>
          <w:szCs w:val="24"/>
          <w:lang w:val="fr-FR" w:eastAsia="ja-JP"/>
        </w:rPr>
      </w:pPr>
      <w:r w:rsidRPr="0079007E">
        <w:rPr>
          <w:rFonts w:eastAsia="SimSun" w:cstheme="minorHAnsi"/>
          <w:b/>
          <w:sz w:val="24"/>
          <w:szCs w:val="24"/>
          <w:lang w:val="fr-FR" w:eastAsia="ja-JP"/>
        </w:rPr>
        <w:t>Contenu</w:t>
      </w:r>
      <w:r w:rsidR="006006B9" w:rsidRPr="0079007E">
        <w:rPr>
          <w:rFonts w:eastAsia="SimSun" w:cstheme="minorHAnsi"/>
          <w:b/>
          <w:sz w:val="24"/>
          <w:szCs w:val="24"/>
          <w:lang w:val="fr-FR" w:eastAsia="ja-JP"/>
        </w:rPr>
        <w:t>s</w:t>
      </w:r>
      <w:r w:rsidRPr="0079007E">
        <w:rPr>
          <w:rFonts w:eastAsia="SimSun" w:cstheme="minorHAnsi"/>
          <w:b/>
          <w:sz w:val="24"/>
          <w:szCs w:val="24"/>
          <w:lang w:val="fr-FR" w:eastAsia="ja-JP"/>
        </w:rPr>
        <w:t xml:space="preserve"> : </w:t>
      </w:r>
    </w:p>
    <w:p w14:paraId="76D09904" w14:textId="60CA2E5F" w:rsidR="00743D31" w:rsidRDefault="00BD2D77" w:rsidP="0079007E">
      <w:pPr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1</w:t>
      </w:r>
      <w:r w:rsidR="00DB3563">
        <w:rPr>
          <w:rFonts w:eastAsia="SimSun" w:cstheme="minorHAnsi"/>
          <w:bCs/>
          <w:lang w:val="fr-FR" w:eastAsia="ja-JP"/>
        </w:rPr>
        <w:t xml:space="preserve">. </w:t>
      </w:r>
      <w:r w:rsidR="002E1C40">
        <w:rPr>
          <w:rFonts w:eastAsia="SimSun" w:cstheme="minorHAnsi"/>
          <w:bCs/>
          <w:lang w:val="fr-FR" w:eastAsia="ja-JP"/>
        </w:rPr>
        <w:t xml:space="preserve">Visitez le site </w:t>
      </w:r>
      <w:hyperlink r:id="rId9" w:history="1">
        <w:r w:rsidR="002E1C40" w:rsidRPr="00221838">
          <w:rPr>
            <w:rStyle w:val="-"/>
            <w:rFonts w:eastAsia="SimSun" w:cstheme="minorHAnsi"/>
            <w:bCs/>
            <w:lang w:val="fr-FR" w:eastAsia="ja-JP"/>
          </w:rPr>
          <w:t>https://lefleenunclic.com/le-present-de-lindicatif-des-verbes-du_28/</w:t>
        </w:r>
      </w:hyperlink>
      <w:r w:rsidR="002E1C40">
        <w:rPr>
          <w:rFonts w:eastAsia="SimSun" w:cstheme="minorHAnsi"/>
          <w:bCs/>
          <w:lang w:val="fr-FR" w:eastAsia="ja-JP"/>
        </w:rPr>
        <w:t xml:space="preserve"> pour réviser les particularités des verbes du premier groupe</w:t>
      </w:r>
    </w:p>
    <w:p w14:paraId="4095DB90" w14:textId="0E95E29C" w:rsidR="00B74519" w:rsidRDefault="00BD2D77" w:rsidP="0079007E">
      <w:pPr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2</w:t>
      </w:r>
      <w:r w:rsidR="00B74519">
        <w:rPr>
          <w:rFonts w:eastAsia="SimSun" w:cstheme="minorHAnsi"/>
          <w:bCs/>
          <w:lang w:val="fr-FR" w:eastAsia="ja-JP"/>
        </w:rPr>
        <w:t xml:space="preserve">. Parcourez le fichier </w:t>
      </w:r>
      <w:proofErr w:type="spellStart"/>
      <w:r w:rsidR="00B74519">
        <w:rPr>
          <w:rFonts w:eastAsia="SimSun" w:cstheme="minorHAnsi"/>
          <w:bCs/>
          <w:lang w:val="fr-FR" w:eastAsia="ja-JP"/>
        </w:rPr>
        <w:t>word</w:t>
      </w:r>
      <w:proofErr w:type="spellEnd"/>
      <w:r w:rsidR="00B74519">
        <w:rPr>
          <w:rFonts w:eastAsia="SimSun" w:cstheme="minorHAnsi"/>
          <w:bCs/>
          <w:lang w:val="fr-FR" w:eastAsia="ja-JP"/>
        </w:rPr>
        <w:t xml:space="preserve"> intitulé « Pour mieux écrire et parler en français »</w:t>
      </w:r>
    </w:p>
    <w:p w14:paraId="7ED0DFDF" w14:textId="68649C64" w:rsidR="003A29C0" w:rsidRPr="003A7B97" w:rsidRDefault="003A29C0" w:rsidP="0079007E">
      <w:pPr>
        <w:spacing w:after="120" w:line="360" w:lineRule="auto"/>
        <w:jc w:val="both"/>
        <w:rPr>
          <w:rFonts w:eastAsia="SimSun" w:cstheme="minorHAnsi"/>
          <w:b/>
          <w:bCs/>
          <w:sz w:val="24"/>
          <w:szCs w:val="24"/>
          <w:lang w:val="fr-FR" w:eastAsia="ja-JP"/>
        </w:rPr>
      </w:pPr>
      <w:r w:rsidRPr="003A7B97">
        <w:rPr>
          <w:rFonts w:eastAsia="SimSun" w:cstheme="minorHAnsi"/>
          <w:b/>
          <w:bCs/>
          <w:sz w:val="24"/>
          <w:szCs w:val="24"/>
          <w:lang w:val="fr-FR" w:eastAsia="ja-JP"/>
        </w:rPr>
        <w:t>Devoirs</w:t>
      </w:r>
      <w:r w:rsidR="00DE22DB" w:rsidRPr="003A7B97">
        <w:rPr>
          <w:rFonts w:eastAsia="SimSun" w:cstheme="minorHAnsi"/>
          <w:b/>
          <w:bCs/>
          <w:sz w:val="24"/>
          <w:szCs w:val="24"/>
          <w:lang w:val="fr-FR" w:eastAsia="ja-JP"/>
        </w:rPr>
        <w:t> </w:t>
      </w:r>
      <w:r w:rsidRPr="003A7B97">
        <w:rPr>
          <w:rFonts w:eastAsia="SimSun" w:cstheme="minorHAnsi"/>
          <w:b/>
          <w:bCs/>
          <w:sz w:val="24"/>
          <w:szCs w:val="24"/>
          <w:lang w:val="fr-FR" w:eastAsia="ja-JP"/>
        </w:rPr>
        <w:t xml:space="preserve">: </w:t>
      </w:r>
    </w:p>
    <w:p w14:paraId="01D9FF14" w14:textId="2E67C881" w:rsidR="00243274" w:rsidRPr="00BD2D77" w:rsidRDefault="00027813" w:rsidP="00184248">
      <w:pPr>
        <w:spacing w:line="360" w:lineRule="auto"/>
        <w:ind w:left="360"/>
        <w:jc w:val="both"/>
        <w:rPr>
          <w:rFonts w:cstheme="minorHAnsi"/>
          <w:sz w:val="24"/>
          <w:szCs w:val="24"/>
          <w:lang w:val="fr-FR"/>
        </w:rPr>
      </w:pPr>
      <w:r w:rsidRPr="003A7B97">
        <w:rPr>
          <w:lang w:val="fr-FR"/>
        </w:rPr>
        <w:t xml:space="preserve">1. </w:t>
      </w:r>
      <w:r w:rsidR="00243274">
        <w:rPr>
          <w:rFonts w:cstheme="minorHAnsi"/>
          <w:sz w:val="24"/>
          <w:szCs w:val="24"/>
          <w:lang w:val="fr-FR"/>
        </w:rPr>
        <w:t xml:space="preserve">(obligatoire) Complétez l’exercice 11 du livret d’exercices disponible au site </w:t>
      </w:r>
      <w:hyperlink r:id="rId10" w:history="1">
        <w:r w:rsidR="00243274" w:rsidRPr="00221838">
          <w:rPr>
            <w:rStyle w:val="-"/>
            <w:rFonts w:eastAsia="SimSun" w:cstheme="minorHAnsi"/>
            <w:bCs/>
            <w:lang w:val="fr-FR" w:eastAsia="ja-JP"/>
          </w:rPr>
          <w:t>https://lefleenunclic.com/le-present-de-lindicatif-des-verbes-du_28/</w:t>
        </w:r>
      </w:hyperlink>
      <w:r w:rsidR="00243274">
        <w:rPr>
          <w:rFonts w:eastAsia="SimSun" w:cstheme="minorHAnsi"/>
          <w:bCs/>
          <w:lang w:val="fr-FR" w:eastAsia="ja-JP"/>
        </w:rPr>
        <w:t xml:space="preserve"> Comparez vos réponses aux solutions fournies au même site. Notez vos erreurs. </w:t>
      </w:r>
    </w:p>
    <w:p w14:paraId="55142DDF" w14:textId="6968C04D" w:rsidR="008F1382" w:rsidRPr="00695749" w:rsidRDefault="0063723E" w:rsidP="00695749">
      <w:pPr>
        <w:ind w:left="360"/>
        <w:rPr>
          <w:lang w:val="fr-FR"/>
        </w:rPr>
      </w:pPr>
      <w:r>
        <w:rPr>
          <w:rFonts w:cstheme="minorHAnsi"/>
          <w:sz w:val="24"/>
          <w:szCs w:val="24"/>
          <w:lang w:val="fr-FR"/>
        </w:rPr>
        <w:t>2</w:t>
      </w:r>
      <w:r w:rsidR="00243274">
        <w:rPr>
          <w:rFonts w:cstheme="minorHAnsi"/>
          <w:sz w:val="24"/>
          <w:szCs w:val="24"/>
          <w:lang w:val="fr-FR"/>
        </w:rPr>
        <w:t xml:space="preserve">. </w:t>
      </w:r>
      <w:r w:rsidR="00E8725A" w:rsidRPr="00695749">
        <w:rPr>
          <w:rFonts w:cstheme="minorHAnsi"/>
          <w:sz w:val="24"/>
          <w:szCs w:val="24"/>
          <w:lang w:val="fr-FR"/>
        </w:rPr>
        <w:t>(obligatoire)</w:t>
      </w:r>
      <w:r w:rsidR="00DE323E" w:rsidRPr="00695749">
        <w:rPr>
          <w:rFonts w:cstheme="minorHAnsi"/>
          <w:sz w:val="24"/>
          <w:szCs w:val="24"/>
          <w:lang w:val="fr-FR"/>
        </w:rPr>
        <w:t xml:space="preserve"> </w:t>
      </w:r>
      <w:bookmarkStart w:id="3" w:name="_Hlk153388473"/>
      <w:r w:rsidR="008F1382" w:rsidRPr="00695749">
        <w:rPr>
          <w:rFonts w:cstheme="minorHAnsi"/>
          <w:bCs/>
          <w:sz w:val="24"/>
          <w:szCs w:val="24"/>
          <w:lang w:val="fr-FR"/>
        </w:rPr>
        <w:t>Visite</w:t>
      </w:r>
      <w:r w:rsidR="002B0E20" w:rsidRPr="00695749">
        <w:rPr>
          <w:rFonts w:cstheme="minorHAnsi"/>
          <w:bCs/>
          <w:sz w:val="24"/>
          <w:szCs w:val="24"/>
          <w:lang w:val="fr-FR"/>
        </w:rPr>
        <w:t>z</w:t>
      </w:r>
      <w:r w:rsidR="008F1382" w:rsidRPr="00695749">
        <w:rPr>
          <w:rFonts w:cstheme="minorHAnsi"/>
          <w:bCs/>
          <w:sz w:val="24"/>
          <w:szCs w:val="24"/>
          <w:lang w:val="fr-FR"/>
        </w:rPr>
        <w:t xml:space="preserve"> le site </w:t>
      </w:r>
      <w:hyperlink r:id="rId11" w:history="1">
        <w:r w:rsidR="008F1382" w:rsidRPr="00695749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https</w:t>
        </w:r>
        <w:r w:rsidR="00DE22DB" w:rsidRPr="00695749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 </w:t>
        </w:r>
        <w:r w:rsidR="008F1382" w:rsidRPr="00695749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://text-to-speech.imtranslator.net/speech.asp</w:t>
        </w:r>
        <w:r w:rsidR="00DE22DB" w:rsidRPr="00695749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 </w:t>
        </w:r>
        <w:r w:rsidR="008F1382" w:rsidRPr="00695749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?</w:t>
        </w:r>
        <w:proofErr w:type="spellStart"/>
        <w:r w:rsidR="008F1382" w:rsidRPr="00695749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dir</w:t>
        </w:r>
        <w:proofErr w:type="spellEnd"/>
        <w:r w:rsidR="008F1382" w:rsidRPr="00695749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=</w:t>
        </w:r>
        <w:proofErr w:type="spellStart"/>
        <w:r w:rsidR="008F1382" w:rsidRPr="00695749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fr</w:t>
        </w:r>
        <w:proofErr w:type="spellEnd"/>
      </w:hyperlink>
      <w:r w:rsidR="008F1382" w:rsidRPr="00695749">
        <w:rPr>
          <w:rFonts w:cstheme="minorHAnsi"/>
          <w:bCs/>
          <w:sz w:val="24"/>
          <w:szCs w:val="24"/>
          <w:lang w:val="fr-FR"/>
        </w:rPr>
        <w:t>) pour écouter le vocabulaire du tableau suivant (obligatoire), conjuguer les verbes (obligatoire) et écrire des phrases avec les mots nouveaux/difficiles (facultatif)</w:t>
      </w:r>
      <w:r w:rsidR="00DE22DB" w:rsidRPr="00695749">
        <w:rPr>
          <w:rFonts w:cstheme="minorHAnsi"/>
          <w:bCs/>
          <w:sz w:val="24"/>
          <w:szCs w:val="24"/>
          <w:lang w:val="fr-FR"/>
        </w:rPr>
        <w:t> </w:t>
      </w:r>
      <w:r w:rsidR="008F1382" w:rsidRPr="00695749">
        <w:rPr>
          <w:rFonts w:cstheme="minorHAnsi"/>
          <w:bCs/>
          <w:sz w:val="24"/>
          <w:szCs w:val="24"/>
          <w:lang w:val="fr-FR"/>
        </w:rPr>
        <w:t xml:space="preserve">: </w:t>
      </w:r>
    </w:p>
    <w:bookmarkEnd w:id="3"/>
    <w:p w14:paraId="23B90BF7" w14:textId="77777777" w:rsidR="00EC2451" w:rsidRDefault="00EC2451" w:rsidP="0079007E">
      <w:pPr>
        <w:spacing w:after="120" w:line="360" w:lineRule="auto"/>
        <w:jc w:val="both"/>
        <w:rPr>
          <w:rFonts w:cstheme="minorHAnsi"/>
          <w:sz w:val="24"/>
          <w:szCs w:val="24"/>
          <w:lang w:val="fr-FR"/>
        </w:rPr>
      </w:pPr>
    </w:p>
    <w:p w14:paraId="009F1B5D" w14:textId="77777777" w:rsidR="004D3C1F" w:rsidRPr="0079007E" w:rsidRDefault="004D3C1F" w:rsidP="0079007E">
      <w:pPr>
        <w:spacing w:after="120" w:line="360" w:lineRule="auto"/>
        <w:jc w:val="both"/>
        <w:rPr>
          <w:rFonts w:cstheme="minorHAnsi"/>
          <w:sz w:val="24"/>
          <w:szCs w:val="24"/>
          <w:lang w:val="fr-FR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39"/>
        <w:gridCol w:w="2547"/>
        <w:gridCol w:w="2149"/>
        <w:gridCol w:w="2158"/>
      </w:tblGrid>
      <w:tr w:rsidR="004D5370" w:rsidRPr="0079007E" w14:paraId="3A466139" w14:textId="77777777" w:rsidTr="00DA4C37">
        <w:tc>
          <w:tcPr>
            <w:tcW w:w="2639" w:type="dxa"/>
          </w:tcPr>
          <w:p w14:paraId="60F89E23" w14:textId="47DDF1C5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Vocabulaire</w:t>
            </w:r>
            <w:r w:rsidR="00B126FE" w:rsidRPr="0079007E">
              <w:rPr>
                <w:rFonts w:cstheme="minorHAnsi"/>
                <w:sz w:val="24"/>
                <w:szCs w:val="24"/>
                <w:lang w:val="fr-FR"/>
              </w:rPr>
              <w:t xml:space="preserve"> (m)</w:t>
            </w:r>
          </w:p>
        </w:tc>
        <w:tc>
          <w:tcPr>
            <w:tcW w:w="2547" w:type="dxa"/>
          </w:tcPr>
          <w:p w14:paraId="3CD79AF4" w14:textId="7043872E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Expressions</w:t>
            </w:r>
            <w:r w:rsidR="00B126FE" w:rsidRPr="0079007E">
              <w:rPr>
                <w:rFonts w:cstheme="minorHAnsi"/>
                <w:sz w:val="24"/>
                <w:szCs w:val="24"/>
                <w:lang w:val="fr-FR"/>
              </w:rPr>
              <w:t xml:space="preserve"> (f.)</w:t>
            </w:r>
          </w:p>
        </w:tc>
        <w:tc>
          <w:tcPr>
            <w:tcW w:w="2149" w:type="dxa"/>
          </w:tcPr>
          <w:p w14:paraId="1BDB0DD0" w14:textId="77777777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Grammaire</w:t>
            </w:r>
          </w:p>
          <w:p w14:paraId="36604E3F" w14:textId="47DA3C46" w:rsidR="00B126FE" w:rsidRPr="0079007E" w:rsidRDefault="00B126F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(f)</w:t>
            </w:r>
          </w:p>
        </w:tc>
        <w:tc>
          <w:tcPr>
            <w:tcW w:w="2158" w:type="dxa"/>
          </w:tcPr>
          <w:p w14:paraId="37BECD1E" w14:textId="77777777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Prononciation</w:t>
            </w:r>
          </w:p>
          <w:p w14:paraId="27A684EE" w14:textId="2689EA6A" w:rsidR="00B126FE" w:rsidRPr="0079007E" w:rsidRDefault="00B126F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(f.)</w:t>
            </w:r>
          </w:p>
        </w:tc>
      </w:tr>
      <w:tr w:rsidR="000B7D45" w:rsidRPr="00BD2D77" w14:paraId="449696A7" w14:textId="77777777" w:rsidTr="00DA4C37">
        <w:tc>
          <w:tcPr>
            <w:tcW w:w="2639" w:type="dxa"/>
          </w:tcPr>
          <w:p w14:paraId="3940EB91" w14:textId="3A1F958A" w:rsidR="000B7D45" w:rsidRPr="0079007E" w:rsidRDefault="00BD2F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evoir (troisième groupe, sixième cours)</w:t>
            </w:r>
          </w:p>
        </w:tc>
        <w:tc>
          <w:tcPr>
            <w:tcW w:w="2547" w:type="dxa"/>
          </w:tcPr>
          <w:p w14:paraId="627A7D52" w14:textId="77777777" w:rsidR="000B7D45" w:rsidRDefault="002F509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el est le premier objectif du cours ?</w:t>
            </w:r>
          </w:p>
          <w:p w14:paraId="0A99E548" w14:textId="6519A9DA" w:rsidR="002F5095" w:rsidRPr="0079007E" w:rsidRDefault="002F509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e premier objectif du cours est de …</w:t>
            </w:r>
          </w:p>
        </w:tc>
        <w:tc>
          <w:tcPr>
            <w:tcW w:w="2149" w:type="dxa"/>
          </w:tcPr>
          <w:p w14:paraId="73CCE0BB" w14:textId="77777777" w:rsidR="000B7D45" w:rsidRDefault="002F509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près les prépositions (ex. de, à, pour etc.) on met le verbe à l’infinitif</w:t>
            </w:r>
          </w:p>
          <w:p w14:paraId="4CFDB932" w14:textId="71767DE4" w:rsidR="002F5095" w:rsidRPr="0079007E" w:rsidRDefault="002F509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 xml:space="preserve">Pour parler bien en français il faut écouter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rfi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2158" w:type="dxa"/>
          </w:tcPr>
          <w:p w14:paraId="50A14610" w14:textId="77777777" w:rsidR="000B7D45" w:rsidRDefault="00BD2F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 xml:space="preserve">Accents (deuxième cours) </w:t>
            </w:r>
          </w:p>
          <w:p w14:paraId="3CB69C4A" w14:textId="34F21E3D" w:rsidR="002F5095" w:rsidRPr="0079007E" w:rsidRDefault="002F509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e=é</w:t>
            </w:r>
          </w:p>
        </w:tc>
      </w:tr>
      <w:tr w:rsidR="00124456" w:rsidRPr="00E552DC" w14:paraId="2166AEAD" w14:textId="77777777" w:rsidTr="00DA4C37">
        <w:tc>
          <w:tcPr>
            <w:tcW w:w="2639" w:type="dxa"/>
          </w:tcPr>
          <w:p w14:paraId="4E7F6F7A" w14:textId="1A14AAD7" w:rsidR="00124456" w:rsidRPr="0079007E" w:rsidRDefault="00BD2F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arler (premier groupe)</w:t>
            </w:r>
          </w:p>
        </w:tc>
        <w:tc>
          <w:tcPr>
            <w:tcW w:w="2547" w:type="dxa"/>
          </w:tcPr>
          <w:p w14:paraId="15D109D8" w14:textId="77777777" w:rsidR="00124456" w:rsidRDefault="0082709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nstantin, quel est le deuxième objectif du cours ?</w:t>
            </w:r>
          </w:p>
          <w:p w14:paraId="09E4875F" w14:textId="3CADE205" w:rsidR="0082709E" w:rsidRPr="00307DFB" w:rsidRDefault="0082709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1F29F824" w14:textId="61CB1B09" w:rsidR="000B7D45" w:rsidRPr="00F941B9" w:rsidRDefault="000B7D4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8215280" w14:textId="238B47C3" w:rsidR="00D70715" w:rsidRPr="0079007E" w:rsidRDefault="0082709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rononciation g (septième cours)</w:t>
            </w:r>
          </w:p>
        </w:tc>
      </w:tr>
      <w:tr w:rsidR="008B6C1D" w:rsidRPr="00BD2F16" w14:paraId="3879A970" w14:textId="77777777" w:rsidTr="00DA4C37">
        <w:tc>
          <w:tcPr>
            <w:tcW w:w="2639" w:type="dxa"/>
          </w:tcPr>
          <w:p w14:paraId="165F0058" w14:textId="0247CE9A" w:rsidR="008B6C1D" w:rsidRPr="0079007E" w:rsidRDefault="00BD2F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lavier Azerty (deuxième groupe)</w:t>
            </w:r>
          </w:p>
        </w:tc>
        <w:tc>
          <w:tcPr>
            <w:tcW w:w="2547" w:type="dxa"/>
          </w:tcPr>
          <w:p w14:paraId="559CF3ED" w14:textId="764FCF4B" w:rsidR="008B6C1D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146C1A3" w14:textId="39D94F1F" w:rsidR="008B6C1D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27F4B55" w14:textId="77777777" w:rsidR="008B6C1D" w:rsidRPr="0079007E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0B7D45" w:rsidRPr="00BD2F16" w14:paraId="283D404B" w14:textId="77777777" w:rsidTr="00DA4C37">
        <w:tc>
          <w:tcPr>
            <w:tcW w:w="2639" w:type="dxa"/>
          </w:tcPr>
          <w:p w14:paraId="280B19CF" w14:textId="78606A80" w:rsidR="000B7D45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Français (m.)</w:t>
            </w:r>
          </w:p>
        </w:tc>
        <w:tc>
          <w:tcPr>
            <w:tcW w:w="2547" w:type="dxa"/>
          </w:tcPr>
          <w:p w14:paraId="4CE9D0BF" w14:textId="2BC4662E" w:rsidR="000B7D45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parle français.</w:t>
            </w:r>
          </w:p>
        </w:tc>
        <w:tc>
          <w:tcPr>
            <w:tcW w:w="2149" w:type="dxa"/>
          </w:tcPr>
          <w:p w14:paraId="40FA1238" w14:textId="77777777" w:rsidR="000B7D45" w:rsidRDefault="000B7D4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5499B839" w14:textId="77777777" w:rsidR="000B7D45" w:rsidRPr="0079007E" w:rsidRDefault="000B7D4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124456" w:rsidRPr="00E552DC" w14:paraId="5EFD4516" w14:textId="77777777" w:rsidTr="00DA4C37">
        <w:tc>
          <w:tcPr>
            <w:tcW w:w="2639" w:type="dxa"/>
          </w:tcPr>
          <w:p w14:paraId="336363DC" w14:textId="5062CC19" w:rsidR="00124456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masculin</w:t>
            </w:r>
          </w:p>
        </w:tc>
        <w:tc>
          <w:tcPr>
            <w:tcW w:w="2547" w:type="dxa"/>
          </w:tcPr>
          <w:p w14:paraId="06FACADD" w14:textId="1E9B7B69" w:rsidR="00F93F48" w:rsidRPr="0079007E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écris en français</w:t>
            </w:r>
          </w:p>
        </w:tc>
        <w:tc>
          <w:tcPr>
            <w:tcW w:w="2149" w:type="dxa"/>
          </w:tcPr>
          <w:p w14:paraId="5E452EE4" w14:textId="21A7F2F4" w:rsidR="008B6C1D" w:rsidRPr="0079007E" w:rsidRDefault="008B6C1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F24B9EC" w14:textId="28CDB4CA" w:rsidR="00D17487" w:rsidRP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A879D8" w:rsidRPr="00BD2F16" w14:paraId="6CE090B0" w14:textId="77777777" w:rsidTr="00DA4C37">
        <w:tc>
          <w:tcPr>
            <w:tcW w:w="2639" w:type="dxa"/>
          </w:tcPr>
          <w:p w14:paraId="537B45DB" w14:textId="796F26E1" w:rsidR="00A879D8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féminin</w:t>
            </w:r>
          </w:p>
        </w:tc>
        <w:tc>
          <w:tcPr>
            <w:tcW w:w="2547" w:type="dxa"/>
          </w:tcPr>
          <w:p w14:paraId="3B33BF05" w14:textId="0520E8D7" w:rsidR="00D56EAA" w:rsidRDefault="00D56EA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B340233" w14:textId="68072E3D" w:rsidR="001B30C7" w:rsidRPr="0079007E" w:rsidRDefault="001B30C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5454123" w14:textId="20C93341" w:rsidR="00D17487" w:rsidRPr="00F93F48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A879D8" w:rsidRPr="00BD2D77" w14:paraId="456DCBC9" w14:textId="77777777" w:rsidTr="00DA4C37">
        <w:tc>
          <w:tcPr>
            <w:tcW w:w="2639" w:type="dxa"/>
          </w:tcPr>
          <w:p w14:paraId="1F2A3DBF" w14:textId="5B4D92EF" w:rsidR="00D70715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crire (troisième groupe)</w:t>
            </w:r>
          </w:p>
        </w:tc>
        <w:tc>
          <w:tcPr>
            <w:tcW w:w="2547" w:type="dxa"/>
          </w:tcPr>
          <w:p w14:paraId="328F9E2E" w14:textId="701BEBFA" w:rsidR="00F941B9" w:rsidRDefault="00F941B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51FB1EAB" w14:textId="77777777" w:rsidR="00D17487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J’écris </w:t>
            </w:r>
          </w:p>
          <w:p w14:paraId="7824755B" w14:textId="77777777" w:rsidR="00A26C58" w:rsidRPr="0082709E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82709E">
              <w:rPr>
                <w:rFonts w:cstheme="minorHAnsi"/>
                <w:sz w:val="24"/>
                <w:szCs w:val="24"/>
                <w:lang w:val="fr-FR"/>
              </w:rPr>
              <w:t>Tu écris</w:t>
            </w:r>
          </w:p>
          <w:p w14:paraId="78426A18" w14:textId="5856964E" w:rsidR="00A26C58" w:rsidRPr="0082709E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82709E">
              <w:rPr>
                <w:rFonts w:cstheme="minorHAnsi"/>
                <w:sz w:val="24"/>
                <w:szCs w:val="24"/>
                <w:lang w:val="fr-FR"/>
              </w:rPr>
              <w:t>Il/elle/on écrit</w:t>
            </w:r>
          </w:p>
          <w:p w14:paraId="4EA8A4AD" w14:textId="77777777" w:rsidR="00A26C58" w:rsidRPr="00BD2D77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BD2D77">
              <w:rPr>
                <w:rFonts w:cstheme="minorHAnsi"/>
                <w:sz w:val="24"/>
                <w:szCs w:val="24"/>
                <w:lang w:val="fr-FR"/>
              </w:rPr>
              <w:t>Nous écrivons</w:t>
            </w:r>
          </w:p>
          <w:p w14:paraId="51232AF2" w14:textId="77777777" w:rsidR="00A26C58" w:rsidRPr="00BD2D77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BD2D77">
              <w:rPr>
                <w:rFonts w:cstheme="minorHAnsi"/>
                <w:sz w:val="24"/>
                <w:szCs w:val="24"/>
                <w:lang w:val="fr-FR"/>
              </w:rPr>
              <w:t>Vous écrivez</w:t>
            </w:r>
          </w:p>
          <w:p w14:paraId="4AB423BA" w14:textId="2CC8978A" w:rsidR="00A26C58" w:rsidRPr="00BD2D77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BD2D77">
              <w:rPr>
                <w:rFonts w:cstheme="minorHAnsi"/>
                <w:sz w:val="24"/>
                <w:szCs w:val="24"/>
                <w:lang w:val="fr-FR"/>
              </w:rPr>
              <w:t>Ils écrivent</w:t>
            </w:r>
          </w:p>
        </w:tc>
        <w:tc>
          <w:tcPr>
            <w:tcW w:w="2158" w:type="dxa"/>
          </w:tcPr>
          <w:p w14:paraId="2B7B068E" w14:textId="77777777" w:rsidR="00D17487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R=muet</w:t>
            </w:r>
          </w:p>
          <w:p w14:paraId="76F5BE89" w14:textId="6F135F9D" w:rsidR="00A26C58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erbes du premier groupe : parler</w:t>
            </w:r>
          </w:p>
          <w:p w14:paraId="7BCB6850" w14:textId="7DB9A371" w:rsidR="00A26C58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R=se prononce aux verbes du deuxième ex. finir, troisième groupe ex. venir</w:t>
            </w:r>
          </w:p>
        </w:tc>
      </w:tr>
      <w:tr w:rsidR="00D17487" w:rsidRPr="00BD2F16" w14:paraId="3DEBB7DB" w14:textId="77777777" w:rsidTr="00DA4C37">
        <w:tc>
          <w:tcPr>
            <w:tcW w:w="2639" w:type="dxa"/>
          </w:tcPr>
          <w:p w14:paraId="41302C76" w14:textId="7870A4C9" w:rsidR="00D70715" w:rsidRDefault="00A26C5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njuguer</w:t>
            </w:r>
            <w:r w:rsidR="0082709E">
              <w:rPr>
                <w:rFonts w:cstheme="minorHAnsi"/>
                <w:sz w:val="24"/>
                <w:szCs w:val="24"/>
                <w:lang w:val="fr-FR"/>
              </w:rPr>
              <w:t>, conjugaison (f.)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47" w:type="dxa"/>
          </w:tcPr>
          <w:p w14:paraId="702677AB" w14:textId="7666842F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EC9BBEF" w14:textId="3D1A8388" w:rsidR="00D17487" w:rsidRDefault="003C26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arler : Il parle, ils parlent</w:t>
            </w:r>
          </w:p>
        </w:tc>
        <w:tc>
          <w:tcPr>
            <w:tcW w:w="2158" w:type="dxa"/>
          </w:tcPr>
          <w:p w14:paraId="6C3B6702" w14:textId="48046E11" w:rsidR="00641740" w:rsidRDefault="007367C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oyelles nasales (troisième cours)</w:t>
            </w:r>
          </w:p>
        </w:tc>
      </w:tr>
      <w:tr w:rsidR="00CD0F1B" w:rsidRPr="00BD2F16" w14:paraId="4F6DA040" w14:textId="77777777" w:rsidTr="00DA4C37">
        <w:tc>
          <w:tcPr>
            <w:tcW w:w="2639" w:type="dxa"/>
          </w:tcPr>
          <w:p w14:paraId="1829E883" w14:textId="78C86133" w:rsidR="00CD0F1B" w:rsidRDefault="004A7CA4" w:rsidP="004A7CA4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e spécialiser, spécialisation (m.)</w:t>
            </w:r>
          </w:p>
        </w:tc>
        <w:tc>
          <w:tcPr>
            <w:tcW w:w="2547" w:type="dxa"/>
          </w:tcPr>
          <w:p w14:paraId="1AC9956D" w14:textId="39982D58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276340A" w14:textId="508E9332" w:rsidR="00CD0F1B" w:rsidRPr="003027A3" w:rsidRDefault="00CD0F1B" w:rsidP="0079007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14:paraId="4BB73B60" w14:textId="0E070C21" w:rsidR="00391A5B" w:rsidRDefault="00391A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E552DC" w14:paraId="7BBCAA9B" w14:textId="77777777" w:rsidTr="00DA4C37">
        <w:tc>
          <w:tcPr>
            <w:tcW w:w="2639" w:type="dxa"/>
          </w:tcPr>
          <w:p w14:paraId="5D399D2E" w14:textId="39762A8D" w:rsidR="00CD0F1B" w:rsidRDefault="004A7CA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ronom (m.)</w:t>
            </w:r>
          </w:p>
        </w:tc>
        <w:tc>
          <w:tcPr>
            <w:tcW w:w="2547" w:type="dxa"/>
          </w:tcPr>
          <w:p w14:paraId="064FD3D8" w14:textId="44B3D5A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3F7EA8AF" w14:textId="5327F7EA" w:rsidR="00372F90" w:rsidRDefault="00372F9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91A29A5" w14:textId="74B15C1F" w:rsidR="006F2952" w:rsidRDefault="006F295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BD2F16" w14:paraId="2E259871" w14:textId="77777777" w:rsidTr="00DA4C37">
        <w:tc>
          <w:tcPr>
            <w:tcW w:w="2639" w:type="dxa"/>
          </w:tcPr>
          <w:p w14:paraId="5560BFF4" w14:textId="5B6D3D15" w:rsidR="005C3FDA" w:rsidRDefault="0082709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articulier, particularité (f.)</w:t>
            </w:r>
          </w:p>
        </w:tc>
        <w:tc>
          <w:tcPr>
            <w:tcW w:w="2547" w:type="dxa"/>
          </w:tcPr>
          <w:p w14:paraId="7BB0E5C1" w14:textId="365FE361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C6B0F74" w14:textId="2C32D156" w:rsidR="00641740" w:rsidRDefault="0064174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23CB62C" w14:textId="395EF556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4065D285" w14:textId="22CC1FAD" w:rsidR="00D31C8F" w:rsidRDefault="00D31C8F" w:rsidP="0039486D">
      <w:pPr>
        <w:spacing w:after="120" w:line="360" w:lineRule="auto"/>
        <w:jc w:val="both"/>
        <w:rPr>
          <w:sz w:val="18"/>
          <w:szCs w:val="18"/>
          <w:lang w:val="fr-FR"/>
        </w:rPr>
      </w:pPr>
    </w:p>
    <w:p w14:paraId="0BF233FB" w14:textId="77777777" w:rsidR="008922FB" w:rsidRDefault="008922FB" w:rsidP="00C5054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</w:pPr>
    </w:p>
    <w:p w14:paraId="5301A6B3" w14:textId="77777777" w:rsidR="0005431C" w:rsidRPr="00E9760E" w:rsidRDefault="0005431C" w:rsidP="00E86941">
      <w:pPr>
        <w:spacing w:after="120" w:line="360" w:lineRule="auto"/>
        <w:jc w:val="center"/>
        <w:rPr>
          <w:rFonts w:eastAsia="SimSun"/>
          <w:lang w:eastAsia="ja-JP"/>
        </w:rPr>
      </w:pPr>
      <w:r>
        <w:rPr>
          <w:noProof/>
          <w:lang w:eastAsia="el-GR"/>
        </w:rPr>
        <w:drawing>
          <wp:inline distT="0" distB="0" distL="0" distR="0" wp14:anchorId="016508F5" wp14:editId="1C155002">
            <wp:extent cx="3283026" cy="1828783"/>
            <wp:effectExtent l="0" t="0" r="0" b="635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88" cy="184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7FCD" w14:textId="77777777" w:rsidR="0005431C" w:rsidRDefault="0005431C" w:rsidP="0039486D">
      <w:pPr>
        <w:spacing w:after="120" w:line="360" w:lineRule="auto"/>
        <w:jc w:val="both"/>
        <w:rPr>
          <w:sz w:val="18"/>
          <w:szCs w:val="18"/>
          <w:lang w:val="fr-FR"/>
        </w:rPr>
      </w:pPr>
    </w:p>
    <w:sectPr w:rsidR="0005431C" w:rsidSect="00F62A2B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9FDD" w14:textId="77777777" w:rsidR="00AC3C70" w:rsidRDefault="00AC3C70" w:rsidP="00DD4D80">
      <w:pPr>
        <w:spacing w:after="0" w:line="240" w:lineRule="auto"/>
      </w:pPr>
      <w:r>
        <w:separator/>
      </w:r>
    </w:p>
  </w:endnote>
  <w:endnote w:type="continuationSeparator" w:id="0">
    <w:p w14:paraId="0F49C111" w14:textId="77777777" w:rsidR="00AC3C70" w:rsidRDefault="00AC3C70" w:rsidP="00DD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53B6" w14:textId="77777777" w:rsidR="00AC3C70" w:rsidRDefault="00AC3C70" w:rsidP="00DD4D80">
      <w:pPr>
        <w:spacing w:after="0" w:line="240" w:lineRule="auto"/>
      </w:pPr>
      <w:r>
        <w:separator/>
      </w:r>
    </w:p>
  </w:footnote>
  <w:footnote w:type="continuationSeparator" w:id="0">
    <w:p w14:paraId="2BEF67BB" w14:textId="77777777" w:rsidR="00AC3C70" w:rsidRDefault="00AC3C70" w:rsidP="00DD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E1B"/>
    <w:multiLevelType w:val="hybridMultilevel"/>
    <w:tmpl w:val="B7303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23FF"/>
    <w:multiLevelType w:val="multilevel"/>
    <w:tmpl w:val="300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A4FB0"/>
    <w:multiLevelType w:val="hybridMultilevel"/>
    <w:tmpl w:val="0F56A0D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0725"/>
    <w:multiLevelType w:val="multilevel"/>
    <w:tmpl w:val="8EFA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70EE8"/>
    <w:multiLevelType w:val="multilevel"/>
    <w:tmpl w:val="1A8E13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46C71B3"/>
    <w:multiLevelType w:val="multilevel"/>
    <w:tmpl w:val="7C6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01E22"/>
    <w:multiLevelType w:val="multilevel"/>
    <w:tmpl w:val="6108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07230"/>
    <w:multiLevelType w:val="hybridMultilevel"/>
    <w:tmpl w:val="2DEC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14E"/>
    <w:multiLevelType w:val="hybridMultilevel"/>
    <w:tmpl w:val="5270F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73C3"/>
    <w:multiLevelType w:val="hybridMultilevel"/>
    <w:tmpl w:val="C77437E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87844"/>
    <w:multiLevelType w:val="hybridMultilevel"/>
    <w:tmpl w:val="17A2E78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74C4"/>
    <w:multiLevelType w:val="multilevel"/>
    <w:tmpl w:val="9C46C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B932E1C"/>
    <w:multiLevelType w:val="multilevel"/>
    <w:tmpl w:val="3F4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B4B83"/>
    <w:multiLevelType w:val="hybridMultilevel"/>
    <w:tmpl w:val="B1020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D22B3"/>
    <w:multiLevelType w:val="hybridMultilevel"/>
    <w:tmpl w:val="59BE2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56AA5"/>
    <w:multiLevelType w:val="hybridMultilevel"/>
    <w:tmpl w:val="A6A45E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6EB6"/>
    <w:multiLevelType w:val="hybridMultilevel"/>
    <w:tmpl w:val="00B8EC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2352"/>
    <w:multiLevelType w:val="hybridMultilevel"/>
    <w:tmpl w:val="8A4889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9554F"/>
    <w:multiLevelType w:val="hybridMultilevel"/>
    <w:tmpl w:val="FA8EC1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318A7"/>
    <w:multiLevelType w:val="hybridMultilevel"/>
    <w:tmpl w:val="91FCF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50310"/>
    <w:multiLevelType w:val="hybridMultilevel"/>
    <w:tmpl w:val="7B6AFF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FEE"/>
    <w:multiLevelType w:val="hybridMultilevel"/>
    <w:tmpl w:val="B08222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63E9"/>
    <w:multiLevelType w:val="multilevel"/>
    <w:tmpl w:val="4C0CD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08273339">
    <w:abstractNumId w:val="14"/>
  </w:num>
  <w:num w:numId="2" w16cid:durableId="1222332381">
    <w:abstractNumId w:val="20"/>
  </w:num>
  <w:num w:numId="3" w16cid:durableId="319890033">
    <w:abstractNumId w:val="22"/>
    <w:lvlOverride w:ilvl="0">
      <w:lvl w:ilvl="0">
        <w:numFmt w:val="decimal"/>
        <w:lvlText w:val="%1."/>
        <w:lvlJc w:val="left"/>
      </w:lvl>
    </w:lvlOverride>
  </w:num>
  <w:num w:numId="4" w16cid:durableId="808716375">
    <w:abstractNumId w:val="6"/>
  </w:num>
  <w:num w:numId="5" w16cid:durableId="663435588">
    <w:abstractNumId w:val="12"/>
  </w:num>
  <w:num w:numId="6" w16cid:durableId="1175262757">
    <w:abstractNumId w:val="11"/>
    <w:lvlOverride w:ilvl="0">
      <w:lvl w:ilvl="0">
        <w:numFmt w:val="decimal"/>
        <w:lvlText w:val="%1."/>
        <w:lvlJc w:val="left"/>
      </w:lvl>
    </w:lvlOverride>
  </w:num>
  <w:num w:numId="7" w16cid:durableId="67777032">
    <w:abstractNumId w:val="5"/>
  </w:num>
  <w:num w:numId="8" w16cid:durableId="447164733">
    <w:abstractNumId w:val="4"/>
    <w:lvlOverride w:ilvl="0">
      <w:lvl w:ilvl="0">
        <w:numFmt w:val="decimal"/>
        <w:lvlText w:val="%1."/>
        <w:lvlJc w:val="left"/>
      </w:lvl>
    </w:lvlOverride>
  </w:num>
  <w:num w:numId="9" w16cid:durableId="557204307">
    <w:abstractNumId w:val="1"/>
  </w:num>
  <w:num w:numId="10" w16cid:durableId="1510943197">
    <w:abstractNumId w:val="19"/>
  </w:num>
  <w:num w:numId="11" w16cid:durableId="942306539">
    <w:abstractNumId w:val="8"/>
  </w:num>
  <w:num w:numId="12" w16cid:durableId="979074910">
    <w:abstractNumId w:val="7"/>
  </w:num>
  <w:num w:numId="13" w16cid:durableId="514809923">
    <w:abstractNumId w:val="21"/>
  </w:num>
  <w:num w:numId="14" w16cid:durableId="1209342875">
    <w:abstractNumId w:val="16"/>
  </w:num>
  <w:num w:numId="15" w16cid:durableId="547883331">
    <w:abstractNumId w:val="18"/>
  </w:num>
  <w:num w:numId="16" w16cid:durableId="1072199821">
    <w:abstractNumId w:val="17"/>
  </w:num>
  <w:num w:numId="17" w16cid:durableId="1375735375">
    <w:abstractNumId w:val="9"/>
  </w:num>
  <w:num w:numId="18" w16cid:durableId="534123724">
    <w:abstractNumId w:val="13"/>
  </w:num>
  <w:num w:numId="19" w16cid:durableId="233785867">
    <w:abstractNumId w:val="0"/>
  </w:num>
  <w:num w:numId="20" w16cid:durableId="284241399">
    <w:abstractNumId w:val="15"/>
  </w:num>
  <w:num w:numId="21" w16cid:durableId="1750494907">
    <w:abstractNumId w:val="3"/>
  </w:num>
  <w:num w:numId="22" w16cid:durableId="861939320">
    <w:abstractNumId w:val="2"/>
  </w:num>
  <w:num w:numId="23" w16cid:durableId="1870411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E"/>
    <w:rsid w:val="0000302A"/>
    <w:rsid w:val="00004613"/>
    <w:rsid w:val="00011959"/>
    <w:rsid w:val="00021FB0"/>
    <w:rsid w:val="000234E8"/>
    <w:rsid w:val="00023AF4"/>
    <w:rsid w:val="00027813"/>
    <w:rsid w:val="00031A71"/>
    <w:rsid w:val="00034DB3"/>
    <w:rsid w:val="00037161"/>
    <w:rsid w:val="000376C7"/>
    <w:rsid w:val="00040A7B"/>
    <w:rsid w:val="00043215"/>
    <w:rsid w:val="0005431C"/>
    <w:rsid w:val="00067FAB"/>
    <w:rsid w:val="00080E36"/>
    <w:rsid w:val="000820D9"/>
    <w:rsid w:val="0008776E"/>
    <w:rsid w:val="0009213D"/>
    <w:rsid w:val="00095F99"/>
    <w:rsid w:val="000B783F"/>
    <w:rsid w:val="000B7D45"/>
    <w:rsid w:val="000C1012"/>
    <w:rsid w:val="000D3EB0"/>
    <w:rsid w:val="000D5FD5"/>
    <w:rsid w:val="000D660F"/>
    <w:rsid w:val="000E451E"/>
    <w:rsid w:val="000E4E07"/>
    <w:rsid w:val="000F2FC7"/>
    <w:rsid w:val="000F6210"/>
    <w:rsid w:val="000F7ED2"/>
    <w:rsid w:val="00103E34"/>
    <w:rsid w:val="00106EF5"/>
    <w:rsid w:val="001111C2"/>
    <w:rsid w:val="00113474"/>
    <w:rsid w:val="001220FA"/>
    <w:rsid w:val="00124456"/>
    <w:rsid w:val="00134916"/>
    <w:rsid w:val="00135B94"/>
    <w:rsid w:val="001434B4"/>
    <w:rsid w:val="00150383"/>
    <w:rsid w:val="0015561D"/>
    <w:rsid w:val="00157201"/>
    <w:rsid w:val="00170A6F"/>
    <w:rsid w:val="0018185E"/>
    <w:rsid w:val="00184248"/>
    <w:rsid w:val="001B30C7"/>
    <w:rsid w:val="001B3CE8"/>
    <w:rsid w:val="001B64AB"/>
    <w:rsid w:val="001C4654"/>
    <w:rsid w:val="001C571B"/>
    <w:rsid w:val="001D0B64"/>
    <w:rsid w:val="001E5231"/>
    <w:rsid w:val="001F1668"/>
    <w:rsid w:val="001F278A"/>
    <w:rsid w:val="001F57DA"/>
    <w:rsid w:val="002019A4"/>
    <w:rsid w:val="00202B74"/>
    <w:rsid w:val="0020563C"/>
    <w:rsid w:val="0020675D"/>
    <w:rsid w:val="00207939"/>
    <w:rsid w:val="002147DF"/>
    <w:rsid w:val="00223A62"/>
    <w:rsid w:val="002307B9"/>
    <w:rsid w:val="0023412F"/>
    <w:rsid w:val="00237C70"/>
    <w:rsid w:val="00240267"/>
    <w:rsid w:val="00243274"/>
    <w:rsid w:val="00250AE5"/>
    <w:rsid w:val="00251285"/>
    <w:rsid w:val="00251B51"/>
    <w:rsid w:val="00272E83"/>
    <w:rsid w:val="002800ED"/>
    <w:rsid w:val="00292512"/>
    <w:rsid w:val="002B0E20"/>
    <w:rsid w:val="002B32FB"/>
    <w:rsid w:val="002B6C60"/>
    <w:rsid w:val="002C3BB8"/>
    <w:rsid w:val="002D5A12"/>
    <w:rsid w:val="002D5E21"/>
    <w:rsid w:val="002E1C40"/>
    <w:rsid w:val="002E6453"/>
    <w:rsid w:val="002F06DE"/>
    <w:rsid w:val="002F40F0"/>
    <w:rsid w:val="002F5095"/>
    <w:rsid w:val="002F5A60"/>
    <w:rsid w:val="002F7992"/>
    <w:rsid w:val="003027A3"/>
    <w:rsid w:val="003039F7"/>
    <w:rsid w:val="00307AF8"/>
    <w:rsid w:val="00307DFB"/>
    <w:rsid w:val="00314E55"/>
    <w:rsid w:val="00317240"/>
    <w:rsid w:val="003213E8"/>
    <w:rsid w:val="0032693A"/>
    <w:rsid w:val="00327576"/>
    <w:rsid w:val="0034001C"/>
    <w:rsid w:val="003423BC"/>
    <w:rsid w:val="00354E04"/>
    <w:rsid w:val="00356FC0"/>
    <w:rsid w:val="00366691"/>
    <w:rsid w:val="00372F90"/>
    <w:rsid w:val="00380BEE"/>
    <w:rsid w:val="00381002"/>
    <w:rsid w:val="00382813"/>
    <w:rsid w:val="00383125"/>
    <w:rsid w:val="003874FC"/>
    <w:rsid w:val="00391A5B"/>
    <w:rsid w:val="0039486D"/>
    <w:rsid w:val="00397543"/>
    <w:rsid w:val="003A29C0"/>
    <w:rsid w:val="003A7B97"/>
    <w:rsid w:val="003B785F"/>
    <w:rsid w:val="003C261B"/>
    <w:rsid w:val="003D196B"/>
    <w:rsid w:val="003D751E"/>
    <w:rsid w:val="003E32C6"/>
    <w:rsid w:val="003E7ACB"/>
    <w:rsid w:val="003F183F"/>
    <w:rsid w:val="003F1C98"/>
    <w:rsid w:val="003F4FE5"/>
    <w:rsid w:val="00415A9E"/>
    <w:rsid w:val="00422A77"/>
    <w:rsid w:val="004259AF"/>
    <w:rsid w:val="004325E4"/>
    <w:rsid w:val="00435F03"/>
    <w:rsid w:val="00436064"/>
    <w:rsid w:val="004408DF"/>
    <w:rsid w:val="00452F85"/>
    <w:rsid w:val="004540EF"/>
    <w:rsid w:val="00465040"/>
    <w:rsid w:val="004662D8"/>
    <w:rsid w:val="00466589"/>
    <w:rsid w:val="004868AE"/>
    <w:rsid w:val="00490CA8"/>
    <w:rsid w:val="004913BE"/>
    <w:rsid w:val="004A7CA4"/>
    <w:rsid w:val="004B4FB8"/>
    <w:rsid w:val="004C046D"/>
    <w:rsid w:val="004C19A4"/>
    <w:rsid w:val="004C2FB7"/>
    <w:rsid w:val="004C5F2C"/>
    <w:rsid w:val="004C6812"/>
    <w:rsid w:val="004D0F96"/>
    <w:rsid w:val="004D3C1F"/>
    <w:rsid w:val="004D5370"/>
    <w:rsid w:val="004E0F53"/>
    <w:rsid w:val="004E11B1"/>
    <w:rsid w:val="004E209C"/>
    <w:rsid w:val="004E356A"/>
    <w:rsid w:val="004F224E"/>
    <w:rsid w:val="0050119C"/>
    <w:rsid w:val="005210A6"/>
    <w:rsid w:val="00522F1B"/>
    <w:rsid w:val="00546F6E"/>
    <w:rsid w:val="00551A9A"/>
    <w:rsid w:val="005569CF"/>
    <w:rsid w:val="00557A14"/>
    <w:rsid w:val="00576ABF"/>
    <w:rsid w:val="005822A6"/>
    <w:rsid w:val="0059298A"/>
    <w:rsid w:val="005964E6"/>
    <w:rsid w:val="005B180E"/>
    <w:rsid w:val="005B496B"/>
    <w:rsid w:val="005B7165"/>
    <w:rsid w:val="005C0E28"/>
    <w:rsid w:val="005C3FDA"/>
    <w:rsid w:val="005E5131"/>
    <w:rsid w:val="005F483A"/>
    <w:rsid w:val="006006B9"/>
    <w:rsid w:val="00610824"/>
    <w:rsid w:val="00613811"/>
    <w:rsid w:val="00621492"/>
    <w:rsid w:val="00621FF4"/>
    <w:rsid w:val="0063682E"/>
    <w:rsid w:val="0063723E"/>
    <w:rsid w:val="00641740"/>
    <w:rsid w:val="00643A51"/>
    <w:rsid w:val="00650ECB"/>
    <w:rsid w:val="00653C68"/>
    <w:rsid w:val="006703FD"/>
    <w:rsid w:val="006868D2"/>
    <w:rsid w:val="006916D7"/>
    <w:rsid w:val="00695749"/>
    <w:rsid w:val="00696BD8"/>
    <w:rsid w:val="006B56CC"/>
    <w:rsid w:val="006C04B5"/>
    <w:rsid w:val="006C4786"/>
    <w:rsid w:val="006E2CDD"/>
    <w:rsid w:val="006E3351"/>
    <w:rsid w:val="006E6B08"/>
    <w:rsid w:val="006F2952"/>
    <w:rsid w:val="006F4591"/>
    <w:rsid w:val="00701536"/>
    <w:rsid w:val="00703D5C"/>
    <w:rsid w:val="007101B8"/>
    <w:rsid w:val="00713620"/>
    <w:rsid w:val="00716201"/>
    <w:rsid w:val="00723337"/>
    <w:rsid w:val="007238A3"/>
    <w:rsid w:val="00725241"/>
    <w:rsid w:val="0072584A"/>
    <w:rsid w:val="007367C3"/>
    <w:rsid w:val="00741F50"/>
    <w:rsid w:val="00742D1A"/>
    <w:rsid w:val="00743D31"/>
    <w:rsid w:val="0075207A"/>
    <w:rsid w:val="007654EC"/>
    <w:rsid w:val="007661C2"/>
    <w:rsid w:val="00775041"/>
    <w:rsid w:val="007827A2"/>
    <w:rsid w:val="007865B1"/>
    <w:rsid w:val="00786D33"/>
    <w:rsid w:val="0079007E"/>
    <w:rsid w:val="00793084"/>
    <w:rsid w:val="00797CF0"/>
    <w:rsid w:val="007A0196"/>
    <w:rsid w:val="007A15AB"/>
    <w:rsid w:val="007A7BC4"/>
    <w:rsid w:val="007B3839"/>
    <w:rsid w:val="007B549C"/>
    <w:rsid w:val="007B5A16"/>
    <w:rsid w:val="007B77B1"/>
    <w:rsid w:val="007C39B0"/>
    <w:rsid w:val="007C76BC"/>
    <w:rsid w:val="007D282E"/>
    <w:rsid w:val="007D3B72"/>
    <w:rsid w:val="007D42EC"/>
    <w:rsid w:val="007D46C5"/>
    <w:rsid w:val="007D4CC6"/>
    <w:rsid w:val="007D63AB"/>
    <w:rsid w:val="007D6D38"/>
    <w:rsid w:val="007E38B1"/>
    <w:rsid w:val="007E6227"/>
    <w:rsid w:val="007F3275"/>
    <w:rsid w:val="008035AA"/>
    <w:rsid w:val="00804BA9"/>
    <w:rsid w:val="00816118"/>
    <w:rsid w:val="0081665B"/>
    <w:rsid w:val="0082709E"/>
    <w:rsid w:val="00832DD2"/>
    <w:rsid w:val="00833B13"/>
    <w:rsid w:val="00836E20"/>
    <w:rsid w:val="00841B02"/>
    <w:rsid w:val="00843DE5"/>
    <w:rsid w:val="008467C8"/>
    <w:rsid w:val="00850EF6"/>
    <w:rsid w:val="0085398E"/>
    <w:rsid w:val="008539F1"/>
    <w:rsid w:val="0085776E"/>
    <w:rsid w:val="008673FE"/>
    <w:rsid w:val="008812AF"/>
    <w:rsid w:val="00890256"/>
    <w:rsid w:val="008922FB"/>
    <w:rsid w:val="008A79AB"/>
    <w:rsid w:val="008B6C1D"/>
    <w:rsid w:val="008C704B"/>
    <w:rsid w:val="008D58C1"/>
    <w:rsid w:val="008D67B8"/>
    <w:rsid w:val="008E4D97"/>
    <w:rsid w:val="008F1382"/>
    <w:rsid w:val="00914C8A"/>
    <w:rsid w:val="00917BC3"/>
    <w:rsid w:val="00930101"/>
    <w:rsid w:val="009344B4"/>
    <w:rsid w:val="00940B71"/>
    <w:rsid w:val="00943296"/>
    <w:rsid w:val="009457A5"/>
    <w:rsid w:val="00945866"/>
    <w:rsid w:val="00946562"/>
    <w:rsid w:val="0095124E"/>
    <w:rsid w:val="0095167F"/>
    <w:rsid w:val="00951885"/>
    <w:rsid w:val="00955A97"/>
    <w:rsid w:val="00957C70"/>
    <w:rsid w:val="00963A80"/>
    <w:rsid w:val="00975DF6"/>
    <w:rsid w:val="00987670"/>
    <w:rsid w:val="00992448"/>
    <w:rsid w:val="0099256B"/>
    <w:rsid w:val="00992862"/>
    <w:rsid w:val="00994BD9"/>
    <w:rsid w:val="009A10FA"/>
    <w:rsid w:val="009A3443"/>
    <w:rsid w:val="009A3B0C"/>
    <w:rsid w:val="009A7986"/>
    <w:rsid w:val="009D2FCC"/>
    <w:rsid w:val="009E1A32"/>
    <w:rsid w:val="009F1861"/>
    <w:rsid w:val="009F41FD"/>
    <w:rsid w:val="009F7498"/>
    <w:rsid w:val="009F7C13"/>
    <w:rsid w:val="00A0654A"/>
    <w:rsid w:val="00A07313"/>
    <w:rsid w:val="00A074FC"/>
    <w:rsid w:val="00A11DBB"/>
    <w:rsid w:val="00A1790A"/>
    <w:rsid w:val="00A22E0D"/>
    <w:rsid w:val="00A25A30"/>
    <w:rsid w:val="00A26C58"/>
    <w:rsid w:val="00A30BF8"/>
    <w:rsid w:val="00A31D3D"/>
    <w:rsid w:val="00A44DA3"/>
    <w:rsid w:val="00A5266D"/>
    <w:rsid w:val="00A55B4C"/>
    <w:rsid w:val="00A568E2"/>
    <w:rsid w:val="00A61829"/>
    <w:rsid w:val="00A77B2C"/>
    <w:rsid w:val="00A8023E"/>
    <w:rsid w:val="00A821BA"/>
    <w:rsid w:val="00A8392D"/>
    <w:rsid w:val="00A879D8"/>
    <w:rsid w:val="00A917F0"/>
    <w:rsid w:val="00A941E3"/>
    <w:rsid w:val="00A961CE"/>
    <w:rsid w:val="00A972AB"/>
    <w:rsid w:val="00AA1EA7"/>
    <w:rsid w:val="00AA2063"/>
    <w:rsid w:val="00AA22F7"/>
    <w:rsid w:val="00AA3916"/>
    <w:rsid w:val="00AA5299"/>
    <w:rsid w:val="00AA7519"/>
    <w:rsid w:val="00AB1726"/>
    <w:rsid w:val="00AC3C70"/>
    <w:rsid w:val="00AC3EEC"/>
    <w:rsid w:val="00AC750A"/>
    <w:rsid w:val="00AD38B2"/>
    <w:rsid w:val="00AD4502"/>
    <w:rsid w:val="00AE2FA4"/>
    <w:rsid w:val="00AE4396"/>
    <w:rsid w:val="00AF3A19"/>
    <w:rsid w:val="00B02FCE"/>
    <w:rsid w:val="00B0405A"/>
    <w:rsid w:val="00B0769A"/>
    <w:rsid w:val="00B126FE"/>
    <w:rsid w:val="00B21B42"/>
    <w:rsid w:val="00B24D73"/>
    <w:rsid w:val="00B26BA0"/>
    <w:rsid w:val="00B30CE5"/>
    <w:rsid w:val="00B57A71"/>
    <w:rsid w:val="00B6142D"/>
    <w:rsid w:val="00B64E55"/>
    <w:rsid w:val="00B658F9"/>
    <w:rsid w:val="00B70BAF"/>
    <w:rsid w:val="00B73085"/>
    <w:rsid w:val="00B7357F"/>
    <w:rsid w:val="00B74519"/>
    <w:rsid w:val="00B76BEF"/>
    <w:rsid w:val="00B834B4"/>
    <w:rsid w:val="00B86191"/>
    <w:rsid w:val="00B86347"/>
    <w:rsid w:val="00B87920"/>
    <w:rsid w:val="00B93910"/>
    <w:rsid w:val="00B97155"/>
    <w:rsid w:val="00B97377"/>
    <w:rsid w:val="00BA70E7"/>
    <w:rsid w:val="00BA732D"/>
    <w:rsid w:val="00BB2CC7"/>
    <w:rsid w:val="00BC2582"/>
    <w:rsid w:val="00BC3725"/>
    <w:rsid w:val="00BD0F33"/>
    <w:rsid w:val="00BD2D77"/>
    <w:rsid w:val="00BD2F16"/>
    <w:rsid w:val="00BD6BE0"/>
    <w:rsid w:val="00BD737E"/>
    <w:rsid w:val="00BD791C"/>
    <w:rsid w:val="00BE23AE"/>
    <w:rsid w:val="00BE7AA6"/>
    <w:rsid w:val="00BF1936"/>
    <w:rsid w:val="00C00BCC"/>
    <w:rsid w:val="00C059BE"/>
    <w:rsid w:val="00C1360E"/>
    <w:rsid w:val="00C240A2"/>
    <w:rsid w:val="00C31856"/>
    <w:rsid w:val="00C31E96"/>
    <w:rsid w:val="00C32ABD"/>
    <w:rsid w:val="00C32C1A"/>
    <w:rsid w:val="00C42694"/>
    <w:rsid w:val="00C42831"/>
    <w:rsid w:val="00C440DB"/>
    <w:rsid w:val="00C451CB"/>
    <w:rsid w:val="00C45D79"/>
    <w:rsid w:val="00C50544"/>
    <w:rsid w:val="00C53071"/>
    <w:rsid w:val="00C555CB"/>
    <w:rsid w:val="00C679FD"/>
    <w:rsid w:val="00C756FA"/>
    <w:rsid w:val="00C920FF"/>
    <w:rsid w:val="00C93A01"/>
    <w:rsid w:val="00C9571A"/>
    <w:rsid w:val="00CA1495"/>
    <w:rsid w:val="00CA3FDE"/>
    <w:rsid w:val="00CA7B59"/>
    <w:rsid w:val="00CB394C"/>
    <w:rsid w:val="00CB60A6"/>
    <w:rsid w:val="00CC0C6E"/>
    <w:rsid w:val="00CC4DB9"/>
    <w:rsid w:val="00CD0F1B"/>
    <w:rsid w:val="00CD22EE"/>
    <w:rsid w:val="00CD550B"/>
    <w:rsid w:val="00CE378F"/>
    <w:rsid w:val="00CF497E"/>
    <w:rsid w:val="00D03A0B"/>
    <w:rsid w:val="00D04269"/>
    <w:rsid w:val="00D136DA"/>
    <w:rsid w:val="00D16CB3"/>
    <w:rsid w:val="00D17487"/>
    <w:rsid w:val="00D23F23"/>
    <w:rsid w:val="00D24F8C"/>
    <w:rsid w:val="00D2508F"/>
    <w:rsid w:val="00D3167D"/>
    <w:rsid w:val="00D31C8F"/>
    <w:rsid w:val="00D35979"/>
    <w:rsid w:val="00D413B0"/>
    <w:rsid w:val="00D50448"/>
    <w:rsid w:val="00D50C64"/>
    <w:rsid w:val="00D5345A"/>
    <w:rsid w:val="00D56EAA"/>
    <w:rsid w:val="00D61A02"/>
    <w:rsid w:val="00D636D6"/>
    <w:rsid w:val="00D65ACA"/>
    <w:rsid w:val="00D70586"/>
    <w:rsid w:val="00D70715"/>
    <w:rsid w:val="00D71F38"/>
    <w:rsid w:val="00D739CF"/>
    <w:rsid w:val="00D739DB"/>
    <w:rsid w:val="00D807D5"/>
    <w:rsid w:val="00D81CF9"/>
    <w:rsid w:val="00D85071"/>
    <w:rsid w:val="00D90C1B"/>
    <w:rsid w:val="00D962C6"/>
    <w:rsid w:val="00D9669C"/>
    <w:rsid w:val="00DA265A"/>
    <w:rsid w:val="00DA4C37"/>
    <w:rsid w:val="00DB3035"/>
    <w:rsid w:val="00DB3563"/>
    <w:rsid w:val="00DB51B0"/>
    <w:rsid w:val="00DB5A44"/>
    <w:rsid w:val="00DB5E81"/>
    <w:rsid w:val="00DB6016"/>
    <w:rsid w:val="00DB718C"/>
    <w:rsid w:val="00DC21DF"/>
    <w:rsid w:val="00DC69DF"/>
    <w:rsid w:val="00DD4D80"/>
    <w:rsid w:val="00DD7A4C"/>
    <w:rsid w:val="00DE22DB"/>
    <w:rsid w:val="00DE323E"/>
    <w:rsid w:val="00DF0D3D"/>
    <w:rsid w:val="00E02108"/>
    <w:rsid w:val="00E0240B"/>
    <w:rsid w:val="00E02CBF"/>
    <w:rsid w:val="00E124D7"/>
    <w:rsid w:val="00E13462"/>
    <w:rsid w:val="00E15285"/>
    <w:rsid w:val="00E17E78"/>
    <w:rsid w:val="00E25C8D"/>
    <w:rsid w:val="00E273F9"/>
    <w:rsid w:val="00E37BDB"/>
    <w:rsid w:val="00E44BC9"/>
    <w:rsid w:val="00E46FA5"/>
    <w:rsid w:val="00E51AE5"/>
    <w:rsid w:val="00E53863"/>
    <w:rsid w:val="00E552DC"/>
    <w:rsid w:val="00E74139"/>
    <w:rsid w:val="00E7785B"/>
    <w:rsid w:val="00E81789"/>
    <w:rsid w:val="00E86941"/>
    <w:rsid w:val="00E8725A"/>
    <w:rsid w:val="00E92863"/>
    <w:rsid w:val="00E9652D"/>
    <w:rsid w:val="00EA02D7"/>
    <w:rsid w:val="00EA13C4"/>
    <w:rsid w:val="00EA4AEC"/>
    <w:rsid w:val="00EA7DB6"/>
    <w:rsid w:val="00EB06B3"/>
    <w:rsid w:val="00EB0E69"/>
    <w:rsid w:val="00EB6152"/>
    <w:rsid w:val="00EC2277"/>
    <w:rsid w:val="00EC2451"/>
    <w:rsid w:val="00EC50AF"/>
    <w:rsid w:val="00ED2224"/>
    <w:rsid w:val="00ED2523"/>
    <w:rsid w:val="00ED7A7A"/>
    <w:rsid w:val="00EE1A4C"/>
    <w:rsid w:val="00EE64E2"/>
    <w:rsid w:val="00EF3F3F"/>
    <w:rsid w:val="00EF57B3"/>
    <w:rsid w:val="00F011F3"/>
    <w:rsid w:val="00F02DE8"/>
    <w:rsid w:val="00F03862"/>
    <w:rsid w:val="00F041BC"/>
    <w:rsid w:val="00F13676"/>
    <w:rsid w:val="00F1637B"/>
    <w:rsid w:val="00F21CE1"/>
    <w:rsid w:val="00F2287F"/>
    <w:rsid w:val="00F23869"/>
    <w:rsid w:val="00F25FF4"/>
    <w:rsid w:val="00F264FC"/>
    <w:rsid w:val="00F30672"/>
    <w:rsid w:val="00F34C3B"/>
    <w:rsid w:val="00F37286"/>
    <w:rsid w:val="00F430E4"/>
    <w:rsid w:val="00F60A18"/>
    <w:rsid w:val="00F62A2B"/>
    <w:rsid w:val="00F70271"/>
    <w:rsid w:val="00F82A20"/>
    <w:rsid w:val="00F82A82"/>
    <w:rsid w:val="00F833E8"/>
    <w:rsid w:val="00F920B0"/>
    <w:rsid w:val="00F935C7"/>
    <w:rsid w:val="00F93F48"/>
    <w:rsid w:val="00F941B9"/>
    <w:rsid w:val="00F94AD6"/>
    <w:rsid w:val="00F94D34"/>
    <w:rsid w:val="00FA0850"/>
    <w:rsid w:val="00FA74B6"/>
    <w:rsid w:val="00FB4614"/>
    <w:rsid w:val="00FB5F85"/>
    <w:rsid w:val="00FC3B29"/>
    <w:rsid w:val="00FC5AF5"/>
    <w:rsid w:val="00FD2E11"/>
    <w:rsid w:val="00FE3D62"/>
    <w:rsid w:val="00FF08EC"/>
    <w:rsid w:val="00FF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1435"/>
  <w15:docId w15:val="{23599D75-9B66-4AE2-BC74-7EAD8E46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668"/>
  </w:style>
  <w:style w:type="paragraph" w:styleId="1">
    <w:name w:val="heading 1"/>
    <w:basedOn w:val="a"/>
    <w:next w:val="a"/>
    <w:link w:val="1Char"/>
    <w:uiPriority w:val="9"/>
    <w:qFormat/>
    <w:rsid w:val="00C3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4C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5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6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42694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C42694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F9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4D34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4C681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unhideWhenUsed/>
    <w:rsid w:val="004C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C31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B5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95167F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14E55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314E5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314E55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314E55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314E55"/>
    <w:rPr>
      <w:b/>
      <w:bCs/>
      <w:sz w:val="20"/>
      <w:szCs w:val="20"/>
    </w:rPr>
  </w:style>
  <w:style w:type="character" w:customStyle="1" w:styleId="m4">
    <w:name w:val="m4"/>
    <w:basedOn w:val="a0"/>
    <w:rsid w:val="007A0196"/>
  </w:style>
  <w:style w:type="character" w:customStyle="1" w:styleId="m3">
    <w:name w:val="m3"/>
    <w:basedOn w:val="a0"/>
    <w:rsid w:val="007A0196"/>
  </w:style>
  <w:style w:type="character" w:customStyle="1" w:styleId="m1">
    <w:name w:val="m1"/>
    <w:basedOn w:val="a0"/>
    <w:rsid w:val="007A0196"/>
  </w:style>
  <w:style w:type="character" w:customStyle="1" w:styleId="m2">
    <w:name w:val="m2"/>
    <w:basedOn w:val="a0"/>
    <w:rsid w:val="007A0196"/>
  </w:style>
  <w:style w:type="character" w:customStyle="1" w:styleId="m5">
    <w:name w:val="m5"/>
    <w:basedOn w:val="a0"/>
    <w:rsid w:val="007A0196"/>
  </w:style>
  <w:style w:type="paragraph" w:styleId="a8">
    <w:name w:val="footnote text"/>
    <w:basedOn w:val="a"/>
    <w:link w:val="Char2"/>
    <w:uiPriority w:val="99"/>
    <w:semiHidden/>
    <w:unhideWhenUsed/>
    <w:rsid w:val="00DD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DD4D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DD4D80"/>
    <w:rPr>
      <w:vertAlign w:val="superscript"/>
    </w:rPr>
  </w:style>
  <w:style w:type="character" w:customStyle="1" w:styleId="20">
    <w:name w:val="Ανεπίλυτη αναφορά2"/>
    <w:basedOn w:val="a0"/>
    <w:uiPriority w:val="99"/>
    <w:semiHidden/>
    <w:unhideWhenUsed/>
    <w:rsid w:val="00914C8A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21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5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3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akari@unipi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xt-to-speech.imtranslator.net/speech.asp?dir=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fleenunclic.com/le-present-de-lindicatif-des-verbes-du_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fleenunclic.com/le-present-de-lindicatif-des-verbes-du_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1011-56C9-4F8F-908C-F214D5D4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8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kari</dc:creator>
  <cp:keywords/>
  <dc:description/>
  <cp:lastModifiedBy>Harry Zisimopoulos</cp:lastModifiedBy>
  <cp:revision>17</cp:revision>
  <cp:lastPrinted>2019-09-24T06:22:00Z</cp:lastPrinted>
  <dcterms:created xsi:type="dcterms:W3CDTF">2023-12-06T18:08:00Z</dcterms:created>
  <dcterms:modified xsi:type="dcterms:W3CDTF">2023-12-20T21:36:00Z</dcterms:modified>
</cp:coreProperties>
</file>